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88" w:rsidRPr="00B254EE" w:rsidRDefault="00897488" w:rsidP="00CE02C3">
      <w:pPr>
        <w:jc w:val="center"/>
        <w:rPr>
          <w:b/>
          <w:bCs/>
          <w:sz w:val="28"/>
          <w:szCs w:val="28"/>
        </w:rPr>
      </w:pPr>
      <w:r w:rsidRPr="00F31FE5">
        <w:rPr>
          <w:b/>
          <w:bCs/>
          <w:sz w:val="28"/>
          <w:szCs w:val="28"/>
        </w:rPr>
        <w:t xml:space="preserve">Подпрограмма </w:t>
      </w:r>
      <w:r w:rsidR="00EA781D">
        <w:rPr>
          <w:b/>
          <w:bCs/>
          <w:sz w:val="28"/>
          <w:szCs w:val="28"/>
        </w:rPr>
        <w:t xml:space="preserve">№ </w:t>
      </w:r>
      <w:r w:rsidRPr="00F31FE5">
        <w:rPr>
          <w:b/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897488">
        <w:rPr>
          <w:b/>
          <w:bCs/>
          <w:sz w:val="28"/>
          <w:szCs w:val="28"/>
        </w:rPr>
        <w:t>«Развитие физической культуры, спорта и молодежной политики на территории поселения»</w:t>
      </w:r>
    </w:p>
    <w:p w:rsidR="00B254EE" w:rsidRPr="00B254EE" w:rsidRDefault="00B254EE" w:rsidP="00CE02C3">
      <w:pPr>
        <w:jc w:val="center"/>
        <w:rPr>
          <w:b/>
          <w:bCs/>
          <w:sz w:val="28"/>
          <w:szCs w:val="28"/>
        </w:rPr>
      </w:pPr>
    </w:p>
    <w:p w:rsidR="00CE02C3" w:rsidRPr="00182632" w:rsidRDefault="00971DFA" w:rsidP="00182632">
      <w:pPr>
        <w:jc w:val="center"/>
        <w:rPr>
          <w:b/>
          <w:sz w:val="28"/>
          <w:szCs w:val="28"/>
          <w:lang w:val="en-US"/>
        </w:rPr>
      </w:pPr>
      <w:r w:rsidRPr="00897488">
        <w:rPr>
          <w:b/>
          <w:sz w:val="28"/>
          <w:szCs w:val="28"/>
        </w:rPr>
        <w:t>Паспорт подпрограммы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1803"/>
        <w:gridCol w:w="1359"/>
        <w:gridCol w:w="1235"/>
        <w:gridCol w:w="1500"/>
        <w:gridCol w:w="2042"/>
      </w:tblGrid>
      <w:tr w:rsidR="00CE02C3" w:rsidTr="00EF604C">
        <w:tc>
          <w:tcPr>
            <w:tcW w:w="2234" w:type="dxa"/>
          </w:tcPr>
          <w:p w:rsidR="00CE02C3" w:rsidRPr="00FB4F7C" w:rsidRDefault="00CE02C3" w:rsidP="00CE02C3">
            <w:pPr>
              <w:jc w:val="center"/>
              <w:rPr>
                <w:sz w:val="28"/>
                <w:szCs w:val="28"/>
              </w:rPr>
            </w:pPr>
            <w:r w:rsidRPr="00FB4F7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39" w:type="dxa"/>
            <w:gridSpan w:val="5"/>
          </w:tcPr>
          <w:p w:rsidR="00CE02C3" w:rsidRPr="00EF604C" w:rsidRDefault="00BF5453" w:rsidP="00EF60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E1591" w:rsidRPr="00897488">
              <w:rPr>
                <w:b/>
                <w:bCs/>
                <w:sz w:val="28"/>
                <w:szCs w:val="28"/>
              </w:rPr>
              <w:t>«Развитие физической культуры, спорта и молодежной политики на территории поселения»</w:t>
            </w:r>
          </w:p>
        </w:tc>
      </w:tr>
      <w:tr w:rsidR="00CE02C3" w:rsidRPr="00757117" w:rsidTr="00EF604C">
        <w:tc>
          <w:tcPr>
            <w:tcW w:w="2234" w:type="dxa"/>
          </w:tcPr>
          <w:p w:rsidR="00CE02C3" w:rsidRPr="00FB4F7C" w:rsidRDefault="00CE02C3" w:rsidP="00CE02C3">
            <w:pPr>
              <w:jc w:val="center"/>
              <w:rPr>
                <w:sz w:val="28"/>
                <w:szCs w:val="28"/>
              </w:rPr>
            </w:pPr>
            <w:r w:rsidRPr="00FB4F7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939" w:type="dxa"/>
            <w:gridSpan w:val="5"/>
          </w:tcPr>
          <w:p w:rsidR="00CE02C3" w:rsidRPr="00757117" w:rsidRDefault="00FE1591" w:rsidP="006A6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604C">
              <w:rPr>
                <w:sz w:val="28"/>
                <w:szCs w:val="28"/>
              </w:rPr>
              <w:t xml:space="preserve">       </w:t>
            </w:r>
            <w:r w:rsidR="00BF5453"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</w:t>
            </w:r>
            <w:r w:rsidR="006A6A68">
              <w:rPr>
                <w:sz w:val="28"/>
                <w:szCs w:val="28"/>
              </w:rPr>
              <w:t xml:space="preserve"> физической культуры и спорта, </w:t>
            </w:r>
            <w:r w:rsidR="00BF5453">
              <w:rPr>
                <w:sz w:val="28"/>
                <w:szCs w:val="28"/>
              </w:rPr>
              <w:t xml:space="preserve">реализации государственной молодежной политики в </w:t>
            </w:r>
            <w:r w:rsidR="006A6A68">
              <w:rPr>
                <w:sz w:val="28"/>
                <w:szCs w:val="28"/>
              </w:rPr>
              <w:t>поселении</w:t>
            </w:r>
          </w:p>
        </w:tc>
      </w:tr>
      <w:tr w:rsidR="00CE02C3" w:rsidTr="00EF604C">
        <w:tc>
          <w:tcPr>
            <w:tcW w:w="2234" w:type="dxa"/>
          </w:tcPr>
          <w:p w:rsidR="00CE02C3" w:rsidRPr="00FB4F7C" w:rsidRDefault="00CE02C3" w:rsidP="00CE02C3">
            <w:pPr>
              <w:jc w:val="center"/>
              <w:rPr>
                <w:sz w:val="28"/>
                <w:szCs w:val="28"/>
              </w:rPr>
            </w:pPr>
            <w:r w:rsidRPr="00FB4F7C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7939" w:type="dxa"/>
            <w:gridSpan w:val="5"/>
          </w:tcPr>
          <w:p w:rsidR="00CE02C3" w:rsidRPr="0063567B" w:rsidRDefault="00EA781D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ая </w:t>
            </w:r>
            <w:r w:rsidR="00EF604C"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EF604C">
        <w:tc>
          <w:tcPr>
            <w:tcW w:w="2234" w:type="dxa"/>
          </w:tcPr>
          <w:p w:rsidR="00CE02C3" w:rsidRPr="00FB4F7C" w:rsidRDefault="00CE02C3" w:rsidP="00CE02C3">
            <w:pPr>
              <w:jc w:val="center"/>
              <w:rPr>
                <w:sz w:val="28"/>
                <w:szCs w:val="28"/>
              </w:rPr>
            </w:pPr>
            <w:r w:rsidRPr="00FB4F7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9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</w:t>
            </w:r>
            <w:r w:rsidR="006A6A68">
              <w:rPr>
                <w:sz w:val="28"/>
                <w:szCs w:val="28"/>
              </w:rPr>
              <w:t>на территории поселения.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EF604C">
        <w:tc>
          <w:tcPr>
            <w:tcW w:w="2234" w:type="dxa"/>
          </w:tcPr>
          <w:p w:rsidR="00CE02C3" w:rsidRPr="00FB4F7C" w:rsidRDefault="00CE02C3" w:rsidP="00CE02C3">
            <w:pPr>
              <w:jc w:val="center"/>
              <w:rPr>
                <w:sz w:val="28"/>
                <w:szCs w:val="28"/>
              </w:rPr>
            </w:pPr>
            <w:r w:rsidRPr="00FB4F7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939" w:type="dxa"/>
            <w:gridSpan w:val="5"/>
          </w:tcPr>
          <w:p w:rsidR="00CE02C3" w:rsidRPr="004763FD" w:rsidRDefault="0084697E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6</w:t>
            </w:r>
            <w:r w:rsidR="00CE02C3" w:rsidRPr="0063567B">
              <w:rPr>
                <w:sz w:val="28"/>
                <w:szCs w:val="28"/>
              </w:rPr>
              <w:t xml:space="preserve"> год</w:t>
            </w:r>
          </w:p>
        </w:tc>
      </w:tr>
      <w:tr w:rsidR="00CE02C3" w:rsidTr="00EF604C">
        <w:tc>
          <w:tcPr>
            <w:tcW w:w="2234" w:type="dxa"/>
            <w:vMerge w:val="restart"/>
          </w:tcPr>
          <w:p w:rsidR="00CE02C3" w:rsidRPr="00FB4F7C" w:rsidRDefault="00CE02C3" w:rsidP="00CE02C3">
            <w:pPr>
              <w:jc w:val="center"/>
              <w:rPr>
                <w:sz w:val="28"/>
                <w:szCs w:val="28"/>
              </w:rPr>
            </w:pPr>
            <w:r w:rsidRPr="00FB4F7C">
              <w:rPr>
                <w:sz w:val="28"/>
                <w:szCs w:val="28"/>
              </w:rPr>
              <w:t>Источники финансирования подпрограммы, в том числе по годам:</w:t>
            </w:r>
          </w:p>
        </w:tc>
        <w:tc>
          <w:tcPr>
            <w:tcW w:w="180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36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EF604C">
        <w:tc>
          <w:tcPr>
            <w:tcW w:w="2234" w:type="dxa"/>
            <w:vMerge/>
          </w:tcPr>
          <w:p w:rsidR="00643117" w:rsidRPr="00FB4F7C" w:rsidRDefault="00643117" w:rsidP="00CE0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43117" w:rsidRPr="004763FD" w:rsidRDefault="0084697E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643117"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5" w:type="dxa"/>
          </w:tcPr>
          <w:p w:rsidR="00643117" w:rsidRPr="004763FD" w:rsidRDefault="0084697E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00" w:type="dxa"/>
          </w:tcPr>
          <w:p w:rsidR="00643117" w:rsidRPr="004763FD" w:rsidRDefault="0084697E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042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EF604C" w:rsidTr="00EF604C">
        <w:tc>
          <w:tcPr>
            <w:tcW w:w="2234" w:type="dxa"/>
            <w:vMerge/>
          </w:tcPr>
          <w:p w:rsidR="00EF604C" w:rsidRPr="00FB4F7C" w:rsidRDefault="00EF604C" w:rsidP="00EF6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F604C" w:rsidRPr="004763FD" w:rsidRDefault="00EF604C" w:rsidP="00EF604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EF604C" w:rsidRPr="004763FD" w:rsidRDefault="00EF604C" w:rsidP="00EF6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EF604C" w:rsidRPr="0084697E" w:rsidRDefault="00EF604C" w:rsidP="0084697E">
            <w:pPr>
              <w:jc w:val="center"/>
              <w:rPr>
                <w:b/>
              </w:rPr>
            </w:pPr>
            <w:r w:rsidRPr="0084697E">
              <w:rPr>
                <w:b/>
              </w:rPr>
              <w:t>2</w:t>
            </w:r>
            <w:r w:rsidR="0084697E" w:rsidRPr="0084697E">
              <w:rPr>
                <w:b/>
              </w:rPr>
              <w:t>3</w:t>
            </w:r>
            <w:r w:rsidRPr="0084697E">
              <w:rPr>
                <w:b/>
              </w:rPr>
              <w:t>00,0</w:t>
            </w:r>
          </w:p>
        </w:tc>
        <w:tc>
          <w:tcPr>
            <w:tcW w:w="1235" w:type="dxa"/>
            <w:vMerge w:val="restart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500" w:type="dxa"/>
            <w:vMerge w:val="restart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2042" w:type="dxa"/>
            <w:vMerge w:val="restart"/>
          </w:tcPr>
          <w:p w:rsidR="00EF604C" w:rsidRPr="003A18E4" w:rsidRDefault="00EF604C" w:rsidP="00EF604C">
            <w:pPr>
              <w:jc w:val="center"/>
            </w:pPr>
          </w:p>
        </w:tc>
      </w:tr>
      <w:tr w:rsidR="00EF604C" w:rsidTr="00EF604C">
        <w:tc>
          <w:tcPr>
            <w:tcW w:w="2234" w:type="dxa"/>
            <w:vMerge/>
          </w:tcPr>
          <w:p w:rsidR="00EF604C" w:rsidRPr="00FB4F7C" w:rsidRDefault="00EF604C" w:rsidP="00EF6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F604C" w:rsidRPr="004763FD" w:rsidRDefault="00EF604C" w:rsidP="00EF604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vMerge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235" w:type="dxa"/>
            <w:vMerge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500" w:type="dxa"/>
            <w:vMerge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2042" w:type="dxa"/>
            <w:vMerge/>
          </w:tcPr>
          <w:p w:rsidR="00EF604C" w:rsidRPr="003A18E4" w:rsidRDefault="00EF604C" w:rsidP="00EF604C">
            <w:pPr>
              <w:jc w:val="center"/>
            </w:pPr>
          </w:p>
        </w:tc>
      </w:tr>
      <w:tr w:rsidR="00EF604C" w:rsidTr="00EF604C">
        <w:tc>
          <w:tcPr>
            <w:tcW w:w="2234" w:type="dxa"/>
            <w:vMerge/>
          </w:tcPr>
          <w:p w:rsidR="00EF604C" w:rsidRPr="00FB4F7C" w:rsidRDefault="00EF604C" w:rsidP="00EF6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F604C" w:rsidRPr="004763FD" w:rsidRDefault="00EF604C" w:rsidP="00EF604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9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235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500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2042" w:type="dxa"/>
          </w:tcPr>
          <w:p w:rsidR="00EF604C" w:rsidRPr="003A18E4" w:rsidRDefault="00EF604C" w:rsidP="00EF604C">
            <w:pPr>
              <w:jc w:val="center"/>
            </w:pPr>
          </w:p>
        </w:tc>
      </w:tr>
      <w:tr w:rsidR="00EF604C" w:rsidTr="00EF604C">
        <w:tc>
          <w:tcPr>
            <w:tcW w:w="2234" w:type="dxa"/>
            <w:vMerge/>
          </w:tcPr>
          <w:p w:rsidR="00EF604C" w:rsidRPr="00FB4F7C" w:rsidRDefault="00EF604C" w:rsidP="00EF6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F604C" w:rsidRPr="004763FD" w:rsidRDefault="00EF604C" w:rsidP="00EF604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9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235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500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2042" w:type="dxa"/>
          </w:tcPr>
          <w:p w:rsidR="00EF604C" w:rsidRPr="003A18E4" w:rsidRDefault="00EF604C" w:rsidP="00EF604C">
            <w:pPr>
              <w:jc w:val="center"/>
            </w:pPr>
          </w:p>
        </w:tc>
      </w:tr>
      <w:tr w:rsidR="00EF604C" w:rsidTr="00EF604C">
        <w:tc>
          <w:tcPr>
            <w:tcW w:w="2234" w:type="dxa"/>
            <w:vMerge/>
          </w:tcPr>
          <w:p w:rsidR="00EF604C" w:rsidRPr="00FB4F7C" w:rsidRDefault="00EF604C" w:rsidP="00EF6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F604C" w:rsidRPr="004763FD" w:rsidRDefault="00EF604C" w:rsidP="00EF604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9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235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500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2042" w:type="dxa"/>
          </w:tcPr>
          <w:p w:rsidR="00EF604C" w:rsidRPr="003A18E4" w:rsidRDefault="00EF604C" w:rsidP="00EF604C">
            <w:pPr>
              <w:jc w:val="center"/>
            </w:pPr>
          </w:p>
        </w:tc>
      </w:tr>
      <w:tr w:rsidR="00EF604C" w:rsidTr="00EF604C">
        <w:tc>
          <w:tcPr>
            <w:tcW w:w="2234" w:type="dxa"/>
            <w:vMerge/>
          </w:tcPr>
          <w:p w:rsidR="00EF604C" w:rsidRPr="00FB4F7C" w:rsidRDefault="00EF604C" w:rsidP="00EF6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F604C" w:rsidRPr="004763FD" w:rsidRDefault="00EF604C" w:rsidP="00EF604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59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235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500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2042" w:type="dxa"/>
          </w:tcPr>
          <w:p w:rsidR="00EF604C" w:rsidRPr="003A18E4" w:rsidRDefault="00EF604C" w:rsidP="00EF604C">
            <w:pPr>
              <w:jc w:val="center"/>
            </w:pPr>
          </w:p>
        </w:tc>
      </w:tr>
      <w:tr w:rsidR="00EF604C" w:rsidTr="00EF604C">
        <w:tc>
          <w:tcPr>
            <w:tcW w:w="2234" w:type="dxa"/>
            <w:vMerge/>
          </w:tcPr>
          <w:p w:rsidR="00EF604C" w:rsidRPr="00FB4F7C" w:rsidRDefault="00EF604C" w:rsidP="00EF6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F604C" w:rsidRPr="001516C2" w:rsidRDefault="00EF604C" w:rsidP="00672884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</w:t>
            </w:r>
            <w:r w:rsidR="00672884">
              <w:rPr>
                <w:sz w:val="20"/>
                <w:szCs w:val="20"/>
              </w:rPr>
              <w:t xml:space="preserve">местного </w:t>
            </w:r>
            <w:r w:rsidRPr="001516C2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359" w:type="dxa"/>
          </w:tcPr>
          <w:p w:rsidR="00EF604C" w:rsidRPr="003A18E4" w:rsidRDefault="0084697E" w:rsidP="00EF604C">
            <w:pPr>
              <w:jc w:val="center"/>
            </w:pPr>
            <w:r>
              <w:t>2300,0</w:t>
            </w:r>
          </w:p>
        </w:tc>
        <w:tc>
          <w:tcPr>
            <w:tcW w:w="1235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1500" w:type="dxa"/>
          </w:tcPr>
          <w:p w:rsidR="00EF604C" w:rsidRPr="003A18E4" w:rsidRDefault="00EF604C" w:rsidP="00EF604C">
            <w:pPr>
              <w:jc w:val="center"/>
            </w:pPr>
          </w:p>
        </w:tc>
        <w:tc>
          <w:tcPr>
            <w:tcW w:w="2042" w:type="dxa"/>
          </w:tcPr>
          <w:p w:rsidR="00EF604C" w:rsidRPr="003A18E4" w:rsidRDefault="00EF604C" w:rsidP="00EF604C">
            <w:pPr>
              <w:jc w:val="center"/>
            </w:pPr>
          </w:p>
        </w:tc>
      </w:tr>
      <w:tr w:rsidR="00CE02C3" w:rsidTr="00EF604C">
        <w:tc>
          <w:tcPr>
            <w:tcW w:w="2234" w:type="dxa"/>
          </w:tcPr>
          <w:p w:rsidR="00CE02C3" w:rsidRPr="00FB4F7C" w:rsidRDefault="00CE02C3" w:rsidP="00CE02C3">
            <w:pPr>
              <w:jc w:val="center"/>
              <w:rPr>
                <w:sz w:val="28"/>
                <w:szCs w:val="28"/>
              </w:rPr>
            </w:pPr>
            <w:r w:rsidRPr="00FB4F7C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7939" w:type="dxa"/>
            <w:gridSpan w:val="5"/>
          </w:tcPr>
          <w:p w:rsidR="00AF42B1" w:rsidRPr="00D85099" w:rsidRDefault="00AF42B1" w:rsidP="00AF42B1">
            <w:pPr>
              <w:jc w:val="both"/>
              <w:rPr>
                <w:sz w:val="28"/>
                <w:szCs w:val="28"/>
              </w:rPr>
            </w:pPr>
            <w:r w:rsidRPr="00D85099">
              <w:rPr>
                <w:sz w:val="28"/>
                <w:szCs w:val="28"/>
              </w:rPr>
              <w:t xml:space="preserve">1. Увеличение количества граждан, систематически занимающихся физической культурой и спортом, от общей численности населения поселения. </w:t>
            </w:r>
          </w:p>
          <w:p w:rsidR="00AF42B1" w:rsidRPr="00D85099" w:rsidRDefault="00AF42B1" w:rsidP="00AF42B1">
            <w:pPr>
              <w:jc w:val="both"/>
              <w:rPr>
                <w:sz w:val="28"/>
                <w:szCs w:val="28"/>
              </w:rPr>
            </w:pPr>
            <w:r w:rsidRPr="00D85099">
              <w:rPr>
                <w:sz w:val="28"/>
                <w:szCs w:val="28"/>
              </w:rPr>
              <w:t>2. Улучшение физического здоровья, физической подготовленности населения; повышение уровня физической подготовки молодежи и детей.</w:t>
            </w:r>
          </w:p>
          <w:p w:rsidR="00AF42B1" w:rsidRPr="00D85099" w:rsidRDefault="00AF42B1" w:rsidP="00AF42B1">
            <w:pPr>
              <w:jc w:val="both"/>
              <w:rPr>
                <w:sz w:val="28"/>
                <w:szCs w:val="28"/>
              </w:rPr>
            </w:pPr>
            <w:r w:rsidRPr="00D85099">
              <w:rPr>
                <w:sz w:val="28"/>
                <w:szCs w:val="28"/>
              </w:rPr>
              <w:t xml:space="preserve">3. Организация физкультурно-спортивных и </w:t>
            </w:r>
            <w:proofErr w:type="spellStart"/>
            <w:r w:rsidRPr="00D85099">
              <w:rPr>
                <w:sz w:val="28"/>
                <w:szCs w:val="28"/>
              </w:rPr>
              <w:t>досуговых</w:t>
            </w:r>
            <w:proofErr w:type="spellEnd"/>
            <w:r w:rsidRPr="00D85099">
              <w:rPr>
                <w:sz w:val="28"/>
                <w:szCs w:val="28"/>
              </w:rPr>
              <w:t xml:space="preserve">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</w:t>
            </w:r>
            <w:r w:rsidRPr="00D85099">
              <w:rPr>
                <w:sz w:val="28"/>
                <w:szCs w:val="28"/>
              </w:rPr>
              <w:lastRenderedPageBreak/>
              <w:t xml:space="preserve">образа жизни, сохранения и укрепления здоровья, активного отдыха, профилактики и предотвращения правонарушений среди детей и подростков. </w:t>
            </w:r>
          </w:p>
          <w:p w:rsidR="00AF42B1" w:rsidRPr="00D85099" w:rsidRDefault="00AF42B1" w:rsidP="00AF42B1">
            <w:pPr>
              <w:jc w:val="both"/>
              <w:rPr>
                <w:sz w:val="28"/>
                <w:szCs w:val="28"/>
              </w:rPr>
            </w:pPr>
            <w:r w:rsidRPr="00D85099">
              <w:rPr>
                <w:sz w:val="28"/>
                <w:szCs w:val="28"/>
              </w:rPr>
              <w:t>4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AF42B1" w:rsidRDefault="00AF42B1" w:rsidP="00AF42B1">
            <w:pPr>
              <w:jc w:val="both"/>
              <w:rPr>
                <w:sz w:val="28"/>
                <w:szCs w:val="28"/>
              </w:rPr>
            </w:pPr>
            <w:r w:rsidRPr="00D85099">
              <w:rPr>
                <w:sz w:val="28"/>
                <w:szCs w:val="28"/>
              </w:rPr>
              <w:t>5. Повышение качества спортивно-массовой работы с населением.</w:t>
            </w:r>
            <w:r w:rsidRPr="00D85099">
              <w:rPr>
                <w:sz w:val="28"/>
                <w:szCs w:val="28"/>
              </w:rPr>
              <w:br/>
              <w:t>6.  Развитие инфраструктуры физической культуры и спорта.</w:t>
            </w:r>
          </w:p>
          <w:p w:rsidR="00643117" w:rsidRPr="00AF42B1" w:rsidRDefault="00AF42B1" w:rsidP="00AF4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43117" w:rsidRPr="00AF42B1">
              <w:rPr>
                <w:sz w:val="28"/>
                <w:szCs w:val="28"/>
              </w:rPr>
              <w:t xml:space="preserve">Организация </w:t>
            </w:r>
            <w:r w:rsidR="0084697E">
              <w:rPr>
                <w:sz w:val="28"/>
                <w:szCs w:val="28"/>
              </w:rPr>
              <w:t>4</w:t>
            </w:r>
            <w:r w:rsidR="009876E8" w:rsidRPr="00AF42B1">
              <w:rPr>
                <w:sz w:val="28"/>
                <w:szCs w:val="28"/>
              </w:rPr>
              <w:t>0</w:t>
            </w:r>
            <w:r w:rsidR="00643117" w:rsidRPr="00AF42B1">
              <w:rPr>
                <w:sz w:val="28"/>
                <w:szCs w:val="28"/>
              </w:rPr>
              <w:t xml:space="preserve"> </w:t>
            </w:r>
            <w:r w:rsidR="004564A2" w:rsidRPr="00AF42B1">
              <w:rPr>
                <w:sz w:val="28"/>
                <w:szCs w:val="28"/>
              </w:rPr>
              <w:t xml:space="preserve">временных </w:t>
            </w:r>
            <w:r w:rsidR="009876E8" w:rsidRPr="00AF42B1">
              <w:rPr>
                <w:sz w:val="28"/>
                <w:szCs w:val="28"/>
              </w:rPr>
              <w:t>рабочих мест  (+ 2</w:t>
            </w:r>
            <w:r w:rsidR="00643117" w:rsidRPr="00AF42B1">
              <w:rPr>
                <w:sz w:val="28"/>
                <w:szCs w:val="28"/>
              </w:rPr>
              <w:t xml:space="preserve"> бригадир</w:t>
            </w:r>
            <w:r w:rsidR="009876E8" w:rsidRPr="00AF42B1">
              <w:rPr>
                <w:sz w:val="28"/>
                <w:szCs w:val="28"/>
              </w:rPr>
              <w:t>а</w:t>
            </w:r>
            <w:r w:rsidR="00643117" w:rsidRPr="00AF42B1">
              <w:rPr>
                <w:sz w:val="28"/>
                <w:szCs w:val="28"/>
              </w:rPr>
              <w:t>) для несовершеннолетних подростков в летний период ежегодно</w:t>
            </w:r>
            <w:r w:rsidR="00CB2F76" w:rsidRPr="00AF42B1">
              <w:rPr>
                <w:sz w:val="28"/>
                <w:szCs w:val="28"/>
              </w:rPr>
              <w:t>.</w:t>
            </w:r>
          </w:p>
        </w:tc>
      </w:tr>
    </w:tbl>
    <w:p w:rsidR="00643117" w:rsidRPr="002B5BB1" w:rsidRDefault="00CE02C3" w:rsidP="002B5BB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p w:rsidR="007F6D24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t>Характеристика сферы деятельности</w:t>
      </w:r>
    </w:p>
    <w:p w:rsidR="007C61CF" w:rsidRDefault="007C61CF" w:rsidP="007C61CF">
      <w:pPr>
        <w:pStyle w:val="a5"/>
        <w:autoSpaceDE w:val="0"/>
        <w:autoSpaceDN w:val="0"/>
        <w:adjustRightInd w:val="0"/>
        <w:ind w:left="1467"/>
        <w:jc w:val="both"/>
        <w:rPr>
          <w:b/>
          <w:sz w:val="28"/>
          <w:szCs w:val="28"/>
        </w:rPr>
      </w:pPr>
    </w:p>
    <w:p w:rsidR="002B5BB1" w:rsidRDefault="002B5BB1" w:rsidP="002B5BB1">
      <w:pPr>
        <w:pStyle w:val="a5"/>
        <w:ind w:left="900"/>
        <w:jc w:val="both"/>
        <w:rPr>
          <w:sz w:val="28"/>
          <w:szCs w:val="28"/>
        </w:rPr>
      </w:pPr>
      <w:r w:rsidRPr="002B5BB1">
        <w:rPr>
          <w:sz w:val="28"/>
          <w:szCs w:val="28"/>
        </w:rPr>
        <w:t>Важное место в развитии обществ</w:t>
      </w:r>
      <w:r>
        <w:rPr>
          <w:sz w:val="28"/>
          <w:szCs w:val="28"/>
        </w:rPr>
        <w:t xml:space="preserve">а занимают вопросы, связанные </w:t>
      </w:r>
      <w:proofErr w:type="gramStart"/>
      <w:r>
        <w:rPr>
          <w:sz w:val="28"/>
          <w:szCs w:val="28"/>
        </w:rPr>
        <w:t>с</w:t>
      </w:r>
      <w:proofErr w:type="gramEnd"/>
    </w:p>
    <w:p w:rsidR="002B5BB1" w:rsidRPr="002B5BB1" w:rsidRDefault="002B5BB1" w:rsidP="002B5BB1">
      <w:pPr>
        <w:jc w:val="both"/>
        <w:rPr>
          <w:sz w:val="28"/>
          <w:szCs w:val="28"/>
        </w:rPr>
      </w:pPr>
      <w:r w:rsidRPr="002B5BB1">
        <w:rPr>
          <w:sz w:val="28"/>
          <w:szCs w:val="28"/>
        </w:rPr>
        <w:t xml:space="preserve">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разных сферах (в учебе, на производстве, в быту, в общении), способствует решению социально-экономических, воспитательных и оздоровительных задач. </w:t>
      </w:r>
    </w:p>
    <w:p w:rsidR="002B5BB1" w:rsidRDefault="002B5BB1" w:rsidP="002B5BB1">
      <w:pPr>
        <w:pStyle w:val="a5"/>
        <w:ind w:left="900"/>
        <w:jc w:val="both"/>
        <w:rPr>
          <w:sz w:val="28"/>
          <w:szCs w:val="28"/>
        </w:rPr>
      </w:pPr>
      <w:r w:rsidRPr="002B5BB1">
        <w:rPr>
          <w:sz w:val="28"/>
          <w:szCs w:val="28"/>
        </w:rPr>
        <w:t>Физическая культура и массовый спорт — это ра</w:t>
      </w:r>
      <w:r>
        <w:rPr>
          <w:sz w:val="28"/>
          <w:szCs w:val="28"/>
        </w:rPr>
        <w:t xml:space="preserve">звитие </w:t>
      </w:r>
      <w:proofErr w:type="gramStart"/>
      <w:r>
        <w:rPr>
          <w:sz w:val="28"/>
          <w:szCs w:val="28"/>
        </w:rPr>
        <w:t>физических</w:t>
      </w:r>
      <w:proofErr w:type="gramEnd"/>
      <w:r>
        <w:rPr>
          <w:sz w:val="28"/>
          <w:szCs w:val="28"/>
        </w:rPr>
        <w:t>, эстетических</w:t>
      </w:r>
    </w:p>
    <w:p w:rsidR="002B5BB1" w:rsidRPr="002B5BB1" w:rsidRDefault="002B5BB1" w:rsidP="002B5BB1">
      <w:pPr>
        <w:jc w:val="both"/>
        <w:rPr>
          <w:sz w:val="28"/>
          <w:szCs w:val="28"/>
        </w:rPr>
      </w:pPr>
      <w:r w:rsidRPr="002B5BB1">
        <w:rPr>
          <w:sz w:val="28"/>
          <w:szCs w:val="28"/>
        </w:rPr>
        <w:t xml:space="preserve">и нравственных качеств человеческой личности, организация общественно-полезной деятельности, досуга населения, профилактика заболеваний, воспитание подрастающего поколения. </w:t>
      </w:r>
    </w:p>
    <w:p w:rsidR="002B5BB1" w:rsidRDefault="002B5BB1" w:rsidP="002B5BB1">
      <w:pPr>
        <w:pStyle w:val="a5"/>
        <w:ind w:left="900"/>
        <w:jc w:val="both"/>
        <w:rPr>
          <w:sz w:val="28"/>
          <w:szCs w:val="28"/>
        </w:rPr>
      </w:pPr>
      <w:r w:rsidRPr="002B5BB1">
        <w:rPr>
          <w:sz w:val="28"/>
          <w:szCs w:val="28"/>
        </w:rPr>
        <w:t xml:space="preserve">В настоящее время на территории поселения получили развитие такие виды </w:t>
      </w:r>
    </w:p>
    <w:p w:rsidR="002B5BB1" w:rsidRPr="002B5BB1" w:rsidRDefault="002B5BB1" w:rsidP="002B5BB1">
      <w:pPr>
        <w:jc w:val="both"/>
        <w:rPr>
          <w:sz w:val="28"/>
          <w:szCs w:val="28"/>
        </w:rPr>
      </w:pPr>
      <w:proofErr w:type="gramStart"/>
      <w:r w:rsidRPr="002B5BB1">
        <w:rPr>
          <w:sz w:val="28"/>
          <w:szCs w:val="28"/>
        </w:rPr>
        <w:t xml:space="preserve">физкультурного и спортивного характера (футбол, хоккей, баскетбол, </w:t>
      </w:r>
      <w:proofErr w:type="spellStart"/>
      <w:r w:rsidRPr="002B5BB1">
        <w:rPr>
          <w:sz w:val="28"/>
          <w:szCs w:val="28"/>
        </w:rPr>
        <w:t>дартс</w:t>
      </w:r>
      <w:proofErr w:type="spellEnd"/>
      <w:r w:rsidRPr="002B5BB1">
        <w:rPr>
          <w:sz w:val="28"/>
          <w:szCs w:val="28"/>
        </w:rPr>
        <w:t xml:space="preserve">, городки, </w:t>
      </w:r>
      <w:proofErr w:type="spellStart"/>
      <w:r w:rsidRPr="002B5BB1">
        <w:rPr>
          <w:sz w:val="28"/>
          <w:szCs w:val="28"/>
        </w:rPr>
        <w:t>флорбол</w:t>
      </w:r>
      <w:proofErr w:type="spellEnd"/>
      <w:r w:rsidRPr="002B5BB1">
        <w:rPr>
          <w:sz w:val="28"/>
          <w:szCs w:val="28"/>
        </w:rPr>
        <w:t>, спортивные игры, волейбол, бокс).</w:t>
      </w:r>
      <w:proofErr w:type="gramEnd"/>
      <w:r w:rsidRPr="002B5BB1">
        <w:rPr>
          <w:sz w:val="28"/>
          <w:szCs w:val="28"/>
        </w:rPr>
        <w:t xml:space="preserve"> Самыми массовыми являются футбол, хоккей, баскетбол, футбол, </w:t>
      </w:r>
      <w:proofErr w:type="spellStart"/>
      <w:r w:rsidRPr="002B5BB1">
        <w:rPr>
          <w:sz w:val="28"/>
          <w:szCs w:val="28"/>
        </w:rPr>
        <w:t>дартс</w:t>
      </w:r>
      <w:proofErr w:type="spellEnd"/>
      <w:r w:rsidRPr="002B5BB1">
        <w:rPr>
          <w:sz w:val="28"/>
          <w:szCs w:val="28"/>
        </w:rPr>
        <w:t>, городки. Несмотря на то, что спортивная материально-техническая база остается недостаточной, спортсмены поселения являются призерами не только областных, региональных и Всероссийских соревнований, но и соревнований международного уровня.</w:t>
      </w:r>
    </w:p>
    <w:p w:rsidR="002B5BB1" w:rsidRDefault="002B5BB1" w:rsidP="002B5BB1">
      <w:pPr>
        <w:pStyle w:val="a5"/>
        <w:ind w:left="900"/>
        <w:jc w:val="both"/>
        <w:rPr>
          <w:sz w:val="28"/>
          <w:szCs w:val="28"/>
        </w:rPr>
      </w:pPr>
      <w:r w:rsidRPr="002B5BB1">
        <w:rPr>
          <w:sz w:val="28"/>
          <w:szCs w:val="28"/>
        </w:rPr>
        <w:t>Спорт является мощным средством общения</w:t>
      </w:r>
      <w:r>
        <w:rPr>
          <w:sz w:val="28"/>
          <w:szCs w:val="28"/>
        </w:rPr>
        <w:t xml:space="preserve"> для миллионов юношей и девушек</w:t>
      </w:r>
    </w:p>
    <w:p w:rsidR="002B5BB1" w:rsidRPr="002B5BB1" w:rsidRDefault="002B5BB1" w:rsidP="002B5BB1">
      <w:pPr>
        <w:jc w:val="both"/>
        <w:rPr>
          <w:sz w:val="28"/>
          <w:szCs w:val="28"/>
        </w:rPr>
      </w:pPr>
      <w:r w:rsidRPr="002B5BB1">
        <w:rPr>
          <w:sz w:val="28"/>
          <w:szCs w:val="28"/>
        </w:rPr>
        <w:t xml:space="preserve">во всем мире, одним из главных средств молодежной политики. Спорт и олимпийское движение являются важной частью нового социально-экономического и политического направления деятельности государства. </w:t>
      </w:r>
    </w:p>
    <w:p w:rsidR="002B5BB1" w:rsidRDefault="002B5BB1" w:rsidP="002B5BB1">
      <w:pPr>
        <w:pStyle w:val="a5"/>
        <w:ind w:left="900"/>
        <w:jc w:val="both"/>
        <w:rPr>
          <w:sz w:val="28"/>
          <w:szCs w:val="28"/>
        </w:rPr>
      </w:pPr>
      <w:r w:rsidRPr="002B5BB1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2B5BB1">
        <w:rPr>
          <w:sz w:val="28"/>
          <w:szCs w:val="28"/>
        </w:rPr>
        <w:t>рограмма разработана в целях дальнейшей реализации государствен</w:t>
      </w:r>
      <w:r>
        <w:rPr>
          <w:sz w:val="28"/>
          <w:szCs w:val="28"/>
        </w:rPr>
        <w:t>ной</w:t>
      </w:r>
    </w:p>
    <w:p w:rsidR="002B5BB1" w:rsidRPr="002B5BB1" w:rsidRDefault="002B5BB1" w:rsidP="002B5BB1">
      <w:pPr>
        <w:jc w:val="both"/>
        <w:rPr>
          <w:sz w:val="28"/>
          <w:szCs w:val="28"/>
        </w:rPr>
      </w:pPr>
      <w:r w:rsidRPr="002B5BB1">
        <w:rPr>
          <w:sz w:val="28"/>
          <w:szCs w:val="28"/>
        </w:rPr>
        <w:t xml:space="preserve">политики в сфере физической культуры и массового спорта. При этом эффективное использование возможностей физической культуры и массового спорта во всестороннем физическом и духовном развитии личности, позволит укрепить здоровье, осуществлять профилактику заболеваний, формировать потребность в регулярных занятиях физической культурой и массовым спортом. При создании для этого необходимых условий в конечном итоге позволит увеличить количество населения, занятого физической культурой и массовым спортом. Кроме того, роль массового спорта становится не только все более заметным социальным, но и политическим фактором в современном мире. </w:t>
      </w:r>
    </w:p>
    <w:p w:rsidR="00C75A81" w:rsidRPr="004564A2" w:rsidRDefault="006F2A6B" w:rsidP="006F2A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75A81" w:rsidRPr="004564A2">
        <w:rPr>
          <w:rFonts w:ascii="Times New Roman" w:hAnsi="Times New Roman" w:cs="Times New Roman"/>
          <w:sz w:val="28"/>
          <w:szCs w:val="28"/>
        </w:rPr>
        <w:t xml:space="preserve"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</w:t>
      </w:r>
      <w:r w:rsidR="00C75A81" w:rsidRPr="004564A2">
        <w:rPr>
          <w:rFonts w:ascii="Times New Roman" w:hAnsi="Times New Roman" w:cs="Times New Roman"/>
          <w:sz w:val="28"/>
          <w:szCs w:val="28"/>
        </w:rPr>
        <w:lastRenderedPageBreak/>
        <w:t>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9359F3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активно работает Молодежный Совет. За последние годы</w:t>
      </w:r>
      <w:r w:rsidR="00C75A81" w:rsidRPr="004564A2">
        <w:rPr>
          <w:sz w:val="28"/>
          <w:szCs w:val="28"/>
        </w:rPr>
        <w:t xml:space="preserve">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</w:t>
      </w:r>
      <w:r w:rsidR="00404346">
        <w:rPr>
          <w:sz w:val="28"/>
          <w:szCs w:val="28"/>
        </w:rPr>
        <w:t>одп</w:t>
      </w:r>
      <w:r w:rsidRPr="004564A2">
        <w:rPr>
          <w:sz w:val="28"/>
          <w:szCs w:val="28"/>
        </w:rPr>
        <w:t>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CE02C3" w:rsidRPr="004564A2" w:rsidRDefault="00CE02C3" w:rsidP="00E92A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 xml:space="preserve">показатели (индикаторы), конечные, результаты, сроки </w:t>
      </w:r>
      <w:r w:rsidR="00E34A27">
        <w:rPr>
          <w:rFonts w:eastAsia="Calibri"/>
          <w:b/>
          <w:bCs/>
          <w:sz w:val="28"/>
          <w:szCs w:val="28"/>
        </w:rPr>
        <w:t>и этапы реализации подпрограммы</w:t>
      </w:r>
    </w:p>
    <w:p w:rsidR="00E34A27" w:rsidRPr="004564A2" w:rsidRDefault="00E34A27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 xml:space="preserve"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</w:t>
      </w:r>
      <w:r w:rsidR="00A165E9">
        <w:rPr>
          <w:sz w:val="28"/>
          <w:szCs w:val="28"/>
        </w:rPr>
        <w:t>поселении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1.Развитие физической культуры, спорта и молодежной политики в населенных пунктах </w:t>
      </w:r>
      <w:r w:rsidR="00A165E9">
        <w:rPr>
          <w:sz w:val="28"/>
          <w:szCs w:val="28"/>
        </w:rPr>
        <w:t>поселения.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2B7B5E">
        <w:rPr>
          <w:rFonts w:eastAsiaTheme="minorHAnsi"/>
          <w:sz w:val="28"/>
          <w:szCs w:val="28"/>
          <w:lang w:eastAsia="en-US"/>
        </w:rPr>
        <w:t>ципальной программы: 2016</w:t>
      </w:r>
      <w:r w:rsidR="00A128BC">
        <w:rPr>
          <w:rFonts w:eastAsiaTheme="minorHAnsi"/>
          <w:sz w:val="28"/>
          <w:szCs w:val="28"/>
          <w:lang w:eastAsia="en-US"/>
        </w:rPr>
        <w:t xml:space="preserve">  год</w:t>
      </w:r>
      <w:r w:rsidRPr="004564A2">
        <w:rPr>
          <w:rFonts w:eastAsiaTheme="minorHAnsi"/>
          <w:sz w:val="28"/>
          <w:szCs w:val="28"/>
          <w:lang w:eastAsia="en-US"/>
        </w:rPr>
        <w:t>. Подпрограмма реализуется в один этап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DD72DD" w:rsidRDefault="007F6D24" w:rsidP="00DD72DD">
      <w:pPr>
        <w:pStyle w:val="a5"/>
        <w:numPr>
          <w:ilvl w:val="0"/>
          <w:numId w:val="1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DD72DD">
        <w:rPr>
          <w:rFonts w:eastAsia="Calibri"/>
          <w:b/>
          <w:sz w:val="28"/>
          <w:szCs w:val="28"/>
          <w:lang w:eastAsia="en-US"/>
        </w:rPr>
        <w:t>М</w:t>
      </w:r>
      <w:r w:rsidR="00E34A27" w:rsidRPr="00DD72DD">
        <w:rPr>
          <w:rFonts w:eastAsia="Calibri"/>
          <w:b/>
          <w:sz w:val="28"/>
          <w:szCs w:val="28"/>
          <w:lang w:eastAsia="en-US"/>
        </w:rPr>
        <w:t>еханизм реализации подпрограммы</w:t>
      </w:r>
    </w:p>
    <w:p w:rsidR="00DD72DD" w:rsidRPr="00DD72DD" w:rsidRDefault="00DD72DD" w:rsidP="00DD72DD">
      <w:pPr>
        <w:pStyle w:val="a5"/>
        <w:rPr>
          <w:rFonts w:eastAsia="Calibri"/>
          <w:b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CE5D13">
        <w:rPr>
          <w:rFonts w:eastAsia="Calibri"/>
          <w:sz w:val="28"/>
          <w:szCs w:val="28"/>
          <w:lang w:eastAsia="en-US"/>
        </w:rPr>
        <w:t xml:space="preserve"> подпрограммы являе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тся </w:t>
      </w:r>
      <w:r w:rsidR="00CE5D13">
        <w:rPr>
          <w:rFonts w:eastAsia="Calibri"/>
          <w:sz w:val="28"/>
          <w:szCs w:val="28"/>
          <w:lang w:eastAsia="en-US"/>
        </w:rPr>
        <w:t>местная а</w:t>
      </w:r>
      <w:r w:rsidRPr="004564A2">
        <w:rPr>
          <w:rFonts w:eastAsia="Calibri"/>
          <w:sz w:val="28"/>
          <w:szCs w:val="28"/>
          <w:lang w:eastAsia="en-US"/>
        </w:rPr>
        <w:t>дминистрация</w:t>
      </w:r>
      <w:r w:rsidR="00CE5D13">
        <w:rPr>
          <w:rFonts w:eastAsia="Calibri"/>
          <w:sz w:val="28"/>
          <w:szCs w:val="28"/>
          <w:lang w:eastAsia="en-US"/>
        </w:rPr>
        <w:t>.</w:t>
      </w:r>
      <w:r w:rsidRPr="004564A2">
        <w:rPr>
          <w:rFonts w:eastAsia="Calibri"/>
          <w:sz w:val="28"/>
          <w:szCs w:val="28"/>
          <w:lang w:eastAsia="en-US"/>
        </w:rPr>
        <w:t xml:space="preserve"> 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глава администрации </w:t>
      </w:r>
      <w:r w:rsidR="00C83A26">
        <w:rPr>
          <w:rFonts w:eastAsia="Calibri"/>
          <w:sz w:val="28"/>
          <w:szCs w:val="28"/>
          <w:lang w:eastAsia="en-US"/>
        </w:rPr>
        <w:t>местной администрации.</w:t>
      </w:r>
    </w:p>
    <w:p w:rsidR="007F6D24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0590A" w:rsidRPr="004564A2" w:rsidRDefault="0010590A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Default="007F6D24" w:rsidP="00DD72D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</w:t>
      </w:r>
      <w:r w:rsidR="00DD72DD">
        <w:rPr>
          <w:rFonts w:eastAsia="Calibri"/>
          <w:b/>
          <w:sz w:val="28"/>
          <w:szCs w:val="28"/>
          <w:lang w:eastAsia="en-US"/>
        </w:rPr>
        <w:t>урсное обеспечение подпрограммы</w:t>
      </w:r>
    </w:p>
    <w:p w:rsidR="00DD72DD" w:rsidRPr="004564A2" w:rsidRDefault="00DD72DD" w:rsidP="00DD72D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</w:t>
      </w:r>
      <w:r w:rsidR="00EF6FA1">
        <w:rPr>
          <w:rFonts w:eastAsia="Calibri"/>
          <w:sz w:val="28"/>
          <w:szCs w:val="28"/>
          <w:lang w:eastAsia="en-US"/>
        </w:rPr>
        <w:t xml:space="preserve">местного </w:t>
      </w:r>
      <w:r w:rsidRPr="004564A2">
        <w:rPr>
          <w:rFonts w:eastAsia="Calibri"/>
          <w:sz w:val="28"/>
          <w:szCs w:val="28"/>
          <w:lang w:eastAsia="en-US"/>
        </w:rPr>
        <w:t xml:space="preserve">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</w:t>
      </w:r>
      <w:r w:rsidR="00EF6FA1">
        <w:rPr>
          <w:rFonts w:eastAsia="Calibri"/>
          <w:sz w:val="28"/>
          <w:szCs w:val="28"/>
          <w:lang w:eastAsia="en-US"/>
        </w:rPr>
        <w:t xml:space="preserve">местного </w:t>
      </w:r>
      <w:r w:rsidRPr="004564A2">
        <w:rPr>
          <w:rFonts w:eastAsia="Calibri"/>
          <w:sz w:val="28"/>
          <w:szCs w:val="28"/>
          <w:lang w:eastAsia="en-US"/>
        </w:rPr>
        <w:t xml:space="preserve">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DD72D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Default="007F6D24" w:rsidP="00DD72D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</w:t>
      </w:r>
      <w:r w:rsidR="00DD72DD">
        <w:rPr>
          <w:rFonts w:eastAsia="Calibri"/>
          <w:b/>
          <w:sz w:val="28"/>
          <w:szCs w:val="28"/>
          <w:lang w:eastAsia="en-US"/>
        </w:rPr>
        <w:t>ская эффективность подпрограммы</w:t>
      </w:r>
    </w:p>
    <w:p w:rsidR="00DD72DD" w:rsidRPr="004564A2" w:rsidRDefault="00DD72DD" w:rsidP="00DD72D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</w:t>
      </w:r>
      <w:r w:rsidR="00EF6FA1">
        <w:rPr>
          <w:sz w:val="28"/>
          <w:szCs w:val="28"/>
        </w:rPr>
        <w:t xml:space="preserve"> 2 % ежегодно.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  <w:r w:rsidR="00EF6FA1">
        <w:rPr>
          <w:sz w:val="28"/>
          <w:szCs w:val="28"/>
        </w:rPr>
        <w:t>.</w:t>
      </w:r>
    </w:p>
    <w:p w:rsidR="00CE02C3" w:rsidRDefault="00EF6FA1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30 временных рабочих мест  (+ 2</w:t>
      </w:r>
      <w:r w:rsidR="004564A2" w:rsidRPr="004564A2">
        <w:rPr>
          <w:sz w:val="28"/>
          <w:szCs w:val="28"/>
        </w:rPr>
        <w:t xml:space="preserve"> бригадир</w:t>
      </w:r>
      <w:r>
        <w:rPr>
          <w:sz w:val="28"/>
          <w:szCs w:val="28"/>
        </w:rPr>
        <w:t>а</w:t>
      </w:r>
      <w:r w:rsidR="004564A2" w:rsidRPr="004564A2">
        <w:rPr>
          <w:sz w:val="28"/>
          <w:szCs w:val="28"/>
        </w:rPr>
        <w:t>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E92AA0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DD72DD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 w:rsidRPr="00862DC0">
        <w:rPr>
          <w:b/>
          <w:sz w:val="28"/>
          <w:szCs w:val="28"/>
        </w:rPr>
        <w:t xml:space="preserve">Подпрограмма </w:t>
      </w:r>
      <w:r w:rsidR="00862DC0">
        <w:rPr>
          <w:b/>
          <w:sz w:val="28"/>
          <w:szCs w:val="28"/>
        </w:rPr>
        <w:t xml:space="preserve">№ </w:t>
      </w:r>
      <w:r w:rsidR="00862DC0" w:rsidRPr="00862DC0">
        <w:rPr>
          <w:b/>
          <w:sz w:val="28"/>
          <w:szCs w:val="28"/>
        </w:rPr>
        <w:t>5</w:t>
      </w:r>
      <w:r w:rsidR="00862DC0">
        <w:rPr>
          <w:b/>
          <w:sz w:val="28"/>
          <w:szCs w:val="28"/>
        </w:rPr>
        <w:t xml:space="preserve"> «Развитие физической культуры, спорта </w:t>
      </w:r>
      <w:r w:rsidR="00862DC0" w:rsidRPr="00897488">
        <w:rPr>
          <w:b/>
          <w:bCs/>
          <w:sz w:val="28"/>
          <w:szCs w:val="28"/>
        </w:rPr>
        <w:t>«Развитие физической культуры, спорта и молодежной политики на территории поселен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2B357C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2B357C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2B357C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24" w:type="dxa"/>
          </w:tcPr>
          <w:p w:rsidR="007F6D24" w:rsidRPr="007F6D24" w:rsidRDefault="0016245E" w:rsidP="0016245E">
            <w:pPr>
              <w:jc w:val="center"/>
            </w:pPr>
            <w:r>
              <w:t>Местный б</w:t>
            </w:r>
            <w:r w:rsidR="007F6D24" w:rsidRPr="007F6D24">
              <w:t xml:space="preserve">юджет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Другие источники</w:t>
            </w:r>
          </w:p>
        </w:tc>
        <w:tc>
          <w:tcPr>
            <w:tcW w:w="1985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5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134" w:type="dxa"/>
          </w:tcPr>
          <w:p w:rsidR="007F6D24" w:rsidRPr="007F6D24" w:rsidRDefault="002B7B5E" w:rsidP="002B357C">
            <w:pPr>
              <w:jc w:val="center"/>
            </w:pPr>
            <w:r>
              <w:t>2016</w:t>
            </w:r>
            <w:r w:rsidR="007F6D24" w:rsidRPr="007F6D24">
              <w:t xml:space="preserve"> год</w:t>
            </w:r>
          </w:p>
        </w:tc>
        <w:tc>
          <w:tcPr>
            <w:tcW w:w="992" w:type="dxa"/>
          </w:tcPr>
          <w:p w:rsidR="007F6D24" w:rsidRPr="007F6D24" w:rsidRDefault="002B7B5E" w:rsidP="002B357C">
            <w:pPr>
              <w:jc w:val="center"/>
            </w:pPr>
            <w:r>
              <w:t>2017</w:t>
            </w:r>
            <w:r w:rsidR="007F6D24" w:rsidRPr="007F6D24">
              <w:t xml:space="preserve"> год</w:t>
            </w:r>
          </w:p>
        </w:tc>
        <w:tc>
          <w:tcPr>
            <w:tcW w:w="1070" w:type="dxa"/>
          </w:tcPr>
          <w:p w:rsidR="007F6D24" w:rsidRPr="007F6D24" w:rsidRDefault="002B7B5E" w:rsidP="002B357C">
            <w:pPr>
              <w:jc w:val="center"/>
            </w:pPr>
            <w:r>
              <w:t>2018</w:t>
            </w:r>
            <w:r w:rsidR="007F6D24"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2B357C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1.</w:t>
            </w:r>
          </w:p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16245E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16245E" w:rsidP="002B357C">
            <w:pPr>
              <w:jc w:val="center"/>
            </w:pPr>
            <w:r>
              <w:t>19</w:t>
            </w:r>
            <w:r w:rsidR="002B7B5E">
              <w:t>50,0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524" w:type="dxa"/>
          </w:tcPr>
          <w:p w:rsidR="007F6D24" w:rsidRPr="007F6D24" w:rsidRDefault="002B7B5E" w:rsidP="002B357C">
            <w:pPr>
              <w:jc w:val="center"/>
            </w:pPr>
            <w:r>
              <w:t>350</w:t>
            </w:r>
            <w:r w:rsidR="0016245E">
              <w:t>,0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15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DD72DD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CE02C3">
        <w:rPr>
          <w:sz w:val="16"/>
          <w:szCs w:val="16"/>
        </w:rPr>
        <w:t xml:space="preserve"> Подпр</w:t>
      </w:r>
      <w:r w:rsidR="00107FDE">
        <w:rPr>
          <w:sz w:val="16"/>
          <w:szCs w:val="16"/>
        </w:rPr>
        <w:t>о</w:t>
      </w:r>
      <w:r w:rsidR="00CE02C3"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E830D2" w:rsidRDefault="00CE02C3" w:rsidP="00E830D2">
      <w:pPr>
        <w:ind w:firstLine="540"/>
        <w:jc w:val="center"/>
        <w:rPr>
          <w:sz w:val="28"/>
          <w:szCs w:val="28"/>
        </w:rPr>
      </w:pPr>
      <w:r w:rsidRPr="00E830D2">
        <w:rPr>
          <w:b/>
          <w:sz w:val="28"/>
          <w:szCs w:val="28"/>
        </w:rPr>
        <w:t>Перечень и финансирование  мероприятий</w:t>
      </w:r>
      <w:r w:rsidRPr="004D030E">
        <w:rPr>
          <w:sz w:val="28"/>
          <w:szCs w:val="28"/>
        </w:rPr>
        <w:t xml:space="preserve">  </w:t>
      </w:r>
      <w:r w:rsidRPr="00E830D2">
        <w:rPr>
          <w:b/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E830D2">
        <w:rPr>
          <w:b/>
          <w:color w:val="00000A"/>
          <w:sz w:val="28"/>
          <w:szCs w:val="28"/>
        </w:rPr>
        <w:t xml:space="preserve">№ 5 </w:t>
      </w:r>
      <w:r w:rsidR="00E830D2">
        <w:rPr>
          <w:b/>
          <w:sz w:val="28"/>
          <w:szCs w:val="28"/>
        </w:rPr>
        <w:t xml:space="preserve">«Развитие физической культуры, спорта </w:t>
      </w:r>
      <w:r w:rsidR="00E830D2" w:rsidRPr="00897488">
        <w:rPr>
          <w:b/>
          <w:bCs/>
          <w:sz w:val="28"/>
          <w:szCs w:val="28"/>
        </w:rPr>
        <w:t>«Развитие физической культуры, спорта и молодежной политики на территории поселения»</w:t>
      </w:r>
    </w:p>
    <w:p w:rsidR="00CE02C3" w:rsidRDefault="00CE02C3" w:rsidP="00E830D2">
      <w:pPr>
        <w:ind w:firstLine="540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641"/>
        <w:gridCol w:w="1347"/>
        <w:gridCol w:w="1276"/>
        <w:gridCol w:w="1276"/>
        <w:gridCol w:w="1134"/>
        <w:gridCol w:w="1785"/>
      </w:tblGrid>
      <w:tr w:rsidR="006649C3" w:rsidRPr="00E92AA0" w:rsidTr="00AA0EF3">
        <w:trPr>
          <w:jc w:val="center"/>
        </w:trPr>
        <w:tc>
          <w:tcPr>
            <w:tcW w:w="677" w:type="dxa"/>
            <w:vMerge w:val="restart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85" w:type="dxa"/>
            <w:vMerge w:val="restart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E92AA0" w:rsidRDefault="001E4266" w:rsidP="001B2129">
            <w:pPr>
              <w:jc w:val="center"/>
              <w:rPr>
                <w:sz w:val="20"/>
                <w:szCs w:val="20"/>
              </w:rPr>
            </w:pPr>
            <w:r w:rsidRPr="005A7C91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641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E92AA0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85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856583" w:rsidRPr="00E92AA0" w:rsidTr="00AA0EF3">
        <w:trPr>
          <w:jc w:val="center"/>
        </w:trPr>
        <w:tc>
          <w:tcPr>
            <w:tcW w:w="677" w:type="dxa"/>
            <w:vMerge w:val="restart"/>
          </w:tcPr>
          <w:p w:rsidR="00856583" w:rsidRPr="005660DF" w:rsidRDefault="00856583" w:rsidP="001B2129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856583" w:rsidRPr="0019474C" w:rsidRDefault="00856583" w:rsidP="0019474C">
            <w:pPr>
              <w:jc w:val="center"/>
              <w:rPr>
                <w:sz w:val="20"/>
                <w:szCs w:val="20"/>
              </w:rPr>
            </w:pPr>
            <w:r w:rsidRPr="0019474C">
              <w:rPr>
                <w:sz w:val="20"/>
                <w:szCs w:val="20"/>
              </w:rPr>
              <w:t>Развитие физической культуры, спорта и молодежной политики в населенных пунктах поселения</w:t>
            </w:r>
          </w:p>
        </w:tc>
        <w:tc>
          <w:tcPr>
            <w:tcW w:w="1753" w:type="dxa"/>
          </w:tcPr>
          <w:p w:rsidR="00856583" w:rsidRPr="0019474C" w:rsidRDefault="00856583" w:rsidP="001B2129">
            <w:pPr>
              <w:jc w:val="center"/>
              <w:rPr>
                <w:sz w:val="20"/>
                <w:szCs w:val="20"/>
              </w:rPr>
            </w:pPr>
            <w:r w:rsidRPr="0019474C">
              <w:rPr>
                <w:sz w:val="20"/>
                <w:szCs w:val="20"/>
              </w:rPr>
              <w:t>Итого</w:t>
            </w:r>
          </w:p>
          <w:p w:rsidR="00856583" w:rsidRPr="0019474C" w:rsidRDefault="0085658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856583" w:rsidRPr="002B7B5E" w:rsidRDefault="00856583" w:rsidP="0048658A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856583" w:rsidRPr="00DD72DD" w:rsidRDefault="00856583" w:rsidP="0099102C">
            <w:pPr>
              <w:jc w:val="center"/>
            </w:pPr>
            <w:r>
              <w:t>800,0</w:t>
            </w:r>
          </w:p>
        </w:tc>
        <w:tc>
          <w:tcPr>
            <w:tcW w:w="1347" w:type="dxa"/>
          </w:tcPr>
          <w:p w:rsidR="00856583" w:rsidRPr="00DD72DD" w:rsidRDefault="00856583" w:rsidP="0099102C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856583" w:rsidRPr="00DD72DD" w:rsidRDefault="00856583" w:rsidP="0099102C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856583" w:rsidRPr="00E92AA0" w:rsidRDefault="0085658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583" w:rsidRPr="00E92AA0" w:rsidRDefault="0085658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856583" w:rsidRPr="003E43FA" w:rsidRDefault="00856583" w:rsidP="001B2129">
            <w:pPr>
              <w:jc w:val="center"/>
              <w:rPr>
                <w:sz w:val="20"/>
                <w:szCs w:val="20"/>
              </w:rPr>
            </w:pPr>
            <w:r w:rsidRPr="003E43FA">
              <w:rPr>
                <w:sz w:val="20"/>
                <w:szCs w:val="20"/>
              </w:rPr>
              <w:t>Местная администрация</w:t>
            </w: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  <w:r w:rsidRPr="0019474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  <w:r w:rsidRPr="0019474C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  <w:r w:rsidRPr="00194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  <w:r w:rsidRPr="0019474C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19474C" w:rsidRDefault="006649C3" w:rsidP="0019474C">
            <w:pPr>
              <w:jc w:val="center"/>
              <w:rPr>
                <w:sz w:val="20"/>
                <w:szCs w:val="20"/>
              </w:rPr>
            </w:pPr>
            <w:r w:rsidRPr="0019474C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19474C">
              <w:rPr>
                <w:sz w:val="20"/>
                <w:szCs w:val="20"/>
              </w:rPr>
              <w:t xml:space="preserve">бюджета </w:t>
            </w:r>
          </w:p>
          <w:p w:rsidR="006649C3" w:rsidRPr="0019474C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DD72DD" w:rsidRDefault="001E4266" w:rsidP="001B2129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6649C3" w:rsidRPr="00DD72DD" w:rsidRDefault="00856583" w:rsidP="001B2129">
            <w:pPr>
              <w:jc w:val="center"/>
            </w:pPr>
            <w:r>
              <w:t>800,0</w:t>
            </w:r>
          </w:p>
        </w:tc>
        <w:tc>
          <w:tcPr>
            <w:tcW w:w="1347" w:type="dxa"/>
          </w:tcPr>
          <w:p w:rsidR="006649C3" w:rsidRPr="00DD72DD" w:rsidRDefault="00856583" w:rsidP="001B2129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6649C3" w:rsidRPr="00DD72DD" w:rsidRDefault="00856583" w:rsidP="001B2129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 w:val="restart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6649C3" w:rsidRPr="00E92AA0" w:rsidRDefault="006649C3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Организация условий труда </w:t>
            </w:r>
            <w:proofErr w:type="spellStart"/>
            <w:r w:rsidRPr="00E92AA0">
              <w:rPr>
                <w:sz w:val="20"/>
                <w:szCs w:val="20"/>
              </w:rPr>
              <w:t>спортинструктур</w:t>
            </w:r>
            <w:r>
              <w:rPr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DD72DD" w:rsidRDefault="001F1421" w:rsidP="001B2129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6649C3" w:rsidRPr="00DD72DD" w:rsidRDefault="001F1421" w:rsidP="001B2129">
            <w:pPr>
              <w:jc w:val="center"/>
            </w:pPr>
            <w:r>
              <w:t>9</w:t>
            </w:r>
            <w:r w:rsidR="006649C3" w:rsidRPr="00DD72DD">
              <w:t>00,0</w:t>
            </w:r>
          </w:p>
        </w:tc>
        <w:tc>
          <w:tcPr>
            <w:tcW w:w="1347" w:type="dxa"/>
          </w:tcPr>
          <w:p w:rsidR="006649C3" w:rsidRPr="00DD72DD" w:rsidRDefault="001F1421" w:rsidP="0048658A">
            <w:pPr>
              <w:jc w:val="center"/>
            </w:pPr>
            <w:r>
              <w:t>89</w:t>
            </w:r>
            <w:r w:rsidR="006649C3" w:rsidRPr="00DD72DD">
              <w:t>0,0</w:t>
            </w:r>
          </w:p>
        </w:tc>
        <w:tc>
          <w:tcPr>
            <w:tcW w:w="1276" w:type="dxa"/>
          </w:tcPr>
          <w:p w:rsidR="006649C3" w:rsidRPr="00DD72DD" w:rsidRDefault="001F1421" w:rsidP="0048658A">
            <w:pPr>
              <w:jc w:val="center"/>
            </w:pPr>
            <w:r>
              <w:t>9</w:t>
            </w:r>
            <w:r w:rsidR="006649C3" w:rsidRPr="00DD72DD">
              <w:t>00,0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3E43FA">
              <w:rPr>
                <w:sz w:val="20"/>
                <w:szCs w:val="20"/>
              </w:rPr>
              <w:t>Местная администрация</w:t>
            </w: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Внебюджетные </w:t>
            </w:r>
            <w:r w:rsidRPr="00E92AA0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48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trHeight w:val="1358"/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9474C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E92AA0">
              <w:rPr>
                <w:sz w:val="20"/>
                <w:szCs w:val="20"/>
              </w:rPr>
              <w:t xml:space="preserve">бюджета </w:t>
            </w:r>
          </w:p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DD72DD" w:rsidRDefault="001F1421" w:rsidP="001B2129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6649C3" w:rsidRPr="00DD72DD" w:rsidRDefault="001F1421" w:rsidP="001B2129">
            <w:pPr>
              <w:jc w:val="center"/>
            </w:pPr>
            <w:r>
              <w:t>9</w:t>
            </w:r>
            <w:r w:rsidR="006649C3" w:rsidRPr="00DD72DD">
              <w:t>00,0</w:t>
            </w:r>
          </w:p>
        </w:tc>
        <w:tc>
          <w:tcPr>
            <w:tcW w:w="1347" w:type="dxa"/>
          </w:tcPr>
          <w:p w:rsidR="006649C3" w:rsidRPr="00DD72DD" w:rsidRDefault="001F1421" w:rsidP="0048658A">
            <w:pPr>
              <w:jc w:val="center"/>
            </w:pPr>
            <w:r>
              <w:t>9</w:t>
            </w:r>
            <w:r w:rsidR="006649C3" w:rsidRPr="00DD72DD">
              <w:t>00,0</w:t>
            </w:r>
          </w:p>
        </w:tc>
        <w:tc>
          <w:tcPr>
            <w:tcW w:w="1276" w:type="dxa"/>
          </w:tcPr>
          <w:p w:rsidR="006649C3" w:rsidRPr="00DD72DD" w:rsidRDefault="001F1421" w:rsidP="0048658A">
            <w:pPr>
              <w:jc w:val="center"/>
            </w:pPr>
            <w:r>
              <w:t>9</w:t>
            </w:r>
            <w:r w:rsidR="006649C3" w:rsidRPr="00DD72DD">
              <w:t>00,0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F1421" w:rsidRPr="00E92AA0" w:rsidTr="00AA0EF3">
        <w:trPr>
          <w:jc w:val="center"/>
        </w:trPr>
        <w:tc>
          <w:tcPr>
            <w:tcW w:w="677" w:type="dxa"/>
            <w:vMerge w:val="restart"/>
          </w:tcPr>
          <w:p w:rsidR="001F1421" w:rsidRPr="00E92AA0" w:rsidRDefault="001F14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F1421" w:rsidRPr="00E92AA0" w:rsidRDefault="001F1421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иобретение спортинвентаря и </w:t>
            </w:r>
            <w:proofErr w:type="spellStart"/>
            <w:r>
              <w:rPr>
                <w:sz w:val="20"/>
                <w:szCs w:val="20"/>
              </w:rPr>
              <w:t>спортформы</w:t>
            </w:r>
            <w:proofErr w:type="spellEnd"/>
          </w:p>
          <w:p w:rsidR="001F1421" w:rsidRPr="00E92AA0" w:rsidRDefault="001F14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F1421" w:rsidRPr="00E92AA0" w:rsidRDefault="001F14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1F1421" w:rsidRPr="00E92AA0" w:rsidRDefault="001F14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F1421" w:rsidRPr="00DD72DD" w:rsidRDefault="001F1421" w:rsidP="0099102C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1F1421" w:rsidRPr="00DD72DD" w:rsidRDefault="0024166C" w:rsidP="0099102C">
            <w:pPr>
              <w:jc w:val="center"/>
            </w:pPr>
            <w:r>
              <w:t>25</w:t>
            </w:r>
            <w:r w:rsidR="001F1421">
              <w:t>0,0</w:t>
            </w:r>
          </w:p>
        </w:tc>
        <w:tc>
          <w:tcPr>
            <w:tcW w:w="1347" w:type="dxa"/>
          </w:tcPr>
          <w:p w:rsidR="001F1421" w:rsidRPr="00DD72DD" w:rsidRDefault="0024166C" w:rsidP="0099102C">
            <w:pPr>
              <w:jc w:val="center"/>
            </w:pPr>
            <w:r>
              <w:t>25</w:t>
            </w:r>
            <w:r w:rsidR="001F1421">
              <w:t>0,0</w:t>
            </w:r>
          </w:p>
        </w:tc>
        <w:tc>
          <w:tcPr>
            <w:tcW w:w="1276" w:type="dxa"/>
          </w:tcPr>
          <w:p w:rsidR="001F1421" w:rsidRPr="00DD72DD" w:rsidRDefault="0024166C" w:rsidP="0099102C">
            <w:pPr>
              <w:jc w:val="center"/>
            </w:pPr>
            <w:r>
              <w:t>25</w:t>
            </w:r>
            <w:r w:rsidR="001F1421">
              <w:t>0,0</w:t>
            </w:r>
          </w:p>
        </w:tc>
        <w:tc>
          <w:tcPr>
            <w:tcW w:w="1276" w:type="dxa"/>
          </w:tcPr>
          <w:p w:rsidR="001F1421" w:rsidRPr="00E92AA0" w:rsidRDefault="001F14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21" w:rsidRPr="00E92AA0" w:rsidRDefault="001F14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1F1421" w:rsidRPr="00E92AA0" w:rsidRDefault="001F1421" w:rsidP="001B2129">
            <w:pPr>
              <w:jc w:val="center"/>
              <w:rPr>
                <w:sz w:val="20"/>
                <w:szCs w:val="20"/>
              </w:rPr>
            </w:pPr>
            <w:r w:rsidRPr="003E43FA">
              <w:rPr>
                <w:sz w:val="20"/>
                <w:szCs w:val="20"/>
              </w:rPr>
              <w:t>Местная администрация</w:t>
            </w: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E92AA0" w:rsidRDefault="006649C3" w:rsidP="005660DF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E92AA0">
              <w:rPr>
                <w:sz w:val="20"/>
                <w:szCs w:val="20"/>
              </w:rPr>
              <w:t xml:space="preserve">бюджета </w:t>
            </w:r>
          </w:p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селения</w:t>
            </w:r>
          </w:p>
        </w:tc>
        <w:tc>
          <w:tcPr>
            <w:tcW w:w="1641" w:type="dxa"/>
          </w:tcPr>
          <w:p w:rsidR="006649C3" w:rsidRPr="00DD72DD" w:rsidRDefault="001F1421" w:rsidP="001B2129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6649C3" w:rsidRPr="00DD72DD" w:rsidRDefault="001F1421" w:rsidP="001B2129">
            <w:pPr>
              <w:jc w:val="center"/>
            </w:pPr>
            <w:r>
              <w:t>250,0</w:t>
            </w:r>
          </w:p>
        </w:tc>
        <w:tc>
          <w:tcPr>
            <w:tcW w:w="1347" w:type="dxa"/>
          </w:tcPr>
          <w:p w:rsidR="006649C3" w:rsidRPr="00DD72DD" w:rsidRDefault="001F1421" w:rsidP="0048658A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:rsidR="006649C3" w:rsidRPr="00DD72DD" w:rsidRDefault="001F1421" w:rsidP="0048658A">
            <w:pPr>
              <w:jc w:val="center"/>
            </w:pPr>
            <w:r>
              <w:t>250,0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F1421" w:rsidRPr="00E92AA0" w:rsidTr="00AA0EF3">
        <w:trPr>
          <w:jc w:val="center"/>
        </w:trPr>
        <w:tc>
          <w:tcPr>
            <w:tcW w:w="677" w:type="dxa"/>
            <w:vMerge w:val="restart"/>
          </w:tcPr>
          <w:p w:rsidR="001F1421" w:rsidRPr="005660DF" w:rsidRDefault="001F1421" w:rsidP="001B2129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F1421" w:rsidRPr="005660DF" w:rsidRDefault="001F1421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  <w:r w:rsidRPr="00E92A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</w:tcPr>
          <w:p w:rsidR="001F1421" w:rsidRPr="005660DF" w:rsidRDefault="001F1421" w:rsidP="001B2129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>Итого</w:t>
            </w:r>
          </w:p>
          <w:p w:rsidR="001F1421" w:rsidRPr="005660DF" w:rsidRDefault="001F14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F1421" w:rsidRPr="00DD72DD" w:rsidRDefault="001F1421" w:rsidP="0099102C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1F1421" w:rsidRPr="00DD72DD" w:rsidRDefault="001F1421" w:rsidP="0099102C">
            <w:pPr>
              <w:jc w:val="center"/>
            </w:pPr>
            <w:r>
              <w:t>350,0</w:t>
            </w:r>
          </w:p>
        </w:tc>
        <w:tc>
          <w:tcPr>
            <w:tcW w:w="1347" w:type="dxa"/>
          </w:tcPr>
          <w:p w:rsidR="001F1421" w:rsidRPr="00DD72DD" w:rsidRDefault="001F1421" w:rsidP="0099102C">
            <w:pPr>
              <w:jc w:val="center"/>
            </w:pPr>
            <w:r>
              <w:t>350</w:t>
            </w:r>
            <w:r w:rsidRPr="00DD72DD">
              <w:t>,0</w:t>
            </w:r>
          </w:p>
        </w:tc>
        <w:tc>
          <w:tcPr>
            <w:tcW w:w="1276" w:type="dxa"/>
          </w:tcPr>
          <w:p w:rsidR="001F1421" w:rsidRPr="00DD72DD" w:rsidRDefault="001F1421" w:rsidP="0099102C">
            <w:pPr>
              <w:jc w:val="center"/>
            </w:pPr>
            <w:r>
              <w:t>350</w:t>
            </w:r>
            <w:r w:rsidRPr="00DD72DD">
              <w:t>,0</w:t>
            </w:r>
          </w:p>
        </w:tc>
        <w:tc>
          <w:tcPr>
            <w:tcW w:w="1276" w:type="dxa"/>
          </w:tcPr>
          <w:p w:rsidR="001F1421" w:rsidRPr="00E92AA0" w:rsidRDefault="001F142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421" w:rsidRPr="00E92AA0" w:rsidRDefault="001F142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F1421" w:rsidRPr="00E92AA0" w:rsidRDefault="001F1421" w:rsidP="001B2129">
            <w:pPr>
              <w:jc w:val="center"/>
              <w:rPr>
                <w:b/>
                <w:sz w:val="20"/>
                <w:szCs w:val="20"/>
              </w:rPr>
            </w:pPr>
            <w:r w:rsidRPr="003E43FA">
              <w:rPr>
                <w:sz w:val="20"/>
                <w:szCs w:val="20"/>
              </w:rPr>
              <w:t>Местная администрация</w:t>
            </w: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 xml:space="preserve">Средства  бюджета Гатчинского </w:t>
            </w:r>
            <w:r w:rsidRPr="005660D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641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347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DD72DD" w:rsidRDefault="006649C3" w:rsidP="0048658A">
            <w:pPr>
              <w:jc w:val="center"/>
            </w:pP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E92AA0" w:rsidTr="00AA0EF3">
        <w:trPr>
          <w:jc w:val="center"/>
        </w:trPr>
        <w:tc>
          <w:tcPr>
            <w:tcW w:w="67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6649C3" w:rsidRPr="005660DF" w:rsidRDefault="006649C3" w:rsidP="005660DF">
            <w:pPr>
              <w:jc w:val="center"/>
              <w:rPr>
                <w:sz w:val="20"/>
                <w:szCs w:val="20"/>
              </w:rPr>
            </w:pPr>
            <w:r w:rsidRPr="005660DF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местного </w:t>
            </w:r>
            <w:r w:rsidRPr="005660DF">
              <w:rPr>
                <w:sz w:val="20"/>
                <w:szCs w:val="20"/>
              </w:rPr>
              <w:t xml:space="preserve">бюджета </w:t>
            </w:r>
          </w:p>
          <w:p w:rsidR="006649C3" w:rsidRPr="005660DF" w:rsidRDefault="006649C3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DD72DD" w:rsidRDefault="001F1421" w:rsidP="0048658A">
            <w:pPr>
              <w:jc w:val="center"/>
            </w:pPr>
            <w:r>
              <w:t>2016 г.</w:t>
            </w:r>
          </w:p>
        </w:tc>
        <w:tc>
          <w:tcPr>
            <w:tcW w:w="1641" w:type="dxa"/>
          </w:tcPr>
          <w:p w:rsidR="006649C3" w:rsidRPr="00DD72DD" w:rsidRDefault="001F1421" w:rsidP="0048658A">
            <w:pPr>
              <w:jc w:val="center"/>
            </w:pPr>
            <w:r>
              <w:t>350,0</w:t>
            </w:r>
          </w:p>
        </w:tc>
        <w:tc>
          <w:tcPr>
            <w:tcW w:w="1347" w:type="dxa"/>
          </w:tcPr>
          <w:p w:rsidR="006649C3" w:rsidRPr="00DD72DD" w:rsidRDefault="001F1421" w:rsidP="0048658A">
            <w:pPr>
              <w:jc w:val="center"/>
            </w:pPr>
            <w:r>
              <w:t>350</w:t>
            </w:r>
            <w:r w:rsidR="006649C3" w:rsidRPr="00DD72DD">
              <w:t>,0</w:t>
            </w:r>
          </w:p>
        </w:tc>
        <w:tc>
          <w:tcPr>
            <w:tcW w:w="1276" w:type="dxa"/>
          </w:tcPr>
          <w:p w:rsidR="006649C3" w:rsidRPr="00DD72DD" w:rsidRDefault="001F1421" w:rsidP="0048658A">
            <w:pPr>
              <w:jc w:val="center"/>
            </w:pPr>
            <w:r>
              <w:t>350</w:t>
            </w:r>
            <w:r w:rsidR="006649C3" w:rsidRPr="00DD72DD">
              <w:t>,0</w:t>
            </w:r>
          </w:p>
        </w:tc>
        <w:tc>
          <w:tcPr>
            <w:tcW w:w="1276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E92AA0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9C3" w:rsidRPr="003E43FA" w:rsidTr="00AA0EF3">
        <w:trPr>
          <w:jc w:val="center"/>
        </w:trPr>
        <w:tc>
          <w:tcPr>
            <w:tcW w:w="677" w:type="dxa"/>
          </w:tcPr>
          <w:p w:rsidR="006649C3" w:rsidRPr="003E43FA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</w:tcPr>
          <w:p w:rsidR="006649C3" w:rsidRPr="0054013B" w:rsidRDefault="006649C3" w:rsidP="001B2129">
            <w:pPr>
              <w:jc w:val="center"/>
              <w:rPr>
                <w:b/>
              </w:rPr>
            </w:pPr>
            <w:r w:rsidRPr="0054013B">
              <w:rPr>
                <w:b/>
              </w:rPr>
              <w:t>ИТОГО:</w:t>
            </w:r>
          </w:p>
        </w:tc>
        <w:tc>
          <w:tcPr>
            <w:tcW w:w="1753" w:type="dxa"/>
          </w:tcPr>
          <w:p w:rsidR="006649C3" w:rsidRPr="003E43FA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6649C3" w:rsidRPr="00DD72DD" w:rsidRDefault="006649C3" w:rsidP="001B2129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6649C3" w:rsidRPr="00DD72DD" w:rsidRDefault="001F1421" w:rsidP="001B212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649C3" w:rsidRPr="00DD72DD">
              <w:rPr>
                <w:b/>
              </w:rPr>
              <w:t>00,0</w:t>
            </w:r>
          </w:p>
        </w:tc>
        <w:tc>
          <w:tcPr>
            <w:tcW w:w="1347" w:type="dxa"/>
          </w:tcPr>
          <w:p w:rsidR="006649C3" w:rsidRPr="00DD72DD" w:rsidRDefault="001F1421" w:rsidP="001B212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649C3" w:rsidRPr="00DD72DD">
              <w:rPr>
                <w:b/>
              </w:rPr>
              <w:t>00,0</w:t>
            </w:r>
          </w:p>
        </w:tc>
        <w:tc>
          <w:tcPr>
            <w:tcW w:w="1276" w:type="dxa"/>
          </w:tcPr>
          <w:p w:rsidR="006649C3" w:rsidRPr="00DD72DD" w:rsidRDefault="001F1421" w:rsidP="001B212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649C3" w:rsidRPr="00DD72DD">
              <w:rPr>
                <w:b/>
              </w:rPr>
              <w:t>00,0</w:t>
            </w:r>
          </w:p>
        </w:tc>
        <w:tc>
          <w:tcPr>
            <w:tcW w:w="1276" w:type="dxa"/>
          </w:tcPr>
          <w:p w:rsidR="006649C3" w:rsidRPr="003E43FA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9C3" w:rsidRPr="003E43FA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6649C3" w:rsidRPr="003E43FA" w:rsidRDefault="006649C3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02C3" w:rsidRPr="003E43FA" w:rsidRDefault="00CE02C3" w:rsidP="00CE02C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41694C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9F770E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676D83"/>
    <w:multiLevelType w:val="hybridMultilevel"/>
    <w:tmpl w:val="705861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ED4423"/>
    <w:multiLevelType w:val="hybridMultilevel"/>
    <w:tmpl w:val="9B86F9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590A"/>
    <w:rsid w:val="00107FDE"/>
    <w:rsid w:val="0016245E"/>
    <w:rsid w:val="00182632"/>
    <w:rsid w:val="0019474C"/>
    <w:rsid w:val="001A2DD6"/>
    <w:rsid w:val="001B2129"/>
    <w:rsid w:val="001E4266"/>
    <w:rsid w:val="001F1421"/>
    <w:rsid w:val="0021468B"/>
    <w:rsid w:val="0024166C"/>
    <w:rsid w:val="0024380C"/>
    <w:rsid w:val="002B5BB1"/>
    <w:rsid w:val="002B7B5E"/>
    <w:rsid w:val="002D255C"/>
    <w:rsid w:val="003A18E4"/>
    <w:rsid w:val="003B33BB"/>
    <w:rsid w:val="003C68A7"/>
    <w:rsid w:val="003E43FA"/>
    <w:rsid w:val="004005FA"/>
    <w:rsid w:val="00404346"/>
    <w:rsid w:val="00430734"/>
    <w:rsid w:val="00454EA7"/>
    <w:rsid w:val="004564A2"/>
    <w:rsid w:val="004F4108"/>
    <w:rsid w:val="0053125C"/>
    <w:rsid w:val="0054013B"/>
    <w:rsid w:val="005660DF"/>
    <w:rsid w:val="005E5628"/>
    <w:rsid w:val="00611A32"/>
    <w:rsid w:val="00635EB8"/>
    <w:rsid w:val="00643117"/>
    <w:rsid w:val="006649C3"/>
    <w:rsid w:val="00672884"/>
    <w:rsid w:val="006A6A68"/>
    <w:rsid w:val="006C103E"/>
    <w:rsid w:val="006F2A6B"/>
    <w:rsid w:val="00722714"/>
    <w:rsid w:val="00725839"/>
    <w:rsid w:val="007A720C"/>
    <w:rsid w:val="007C61CF"/>
    <w:rsid w:val="007F6D24"/>
    <w:rsid w:val="00830AFD"/>
    <w:rsid w:val="0084697E"/>
    <w:rsid w:val="00856583"/>
    <w:rsid w:val="00862DC0"/>
    <w:rsid w:val="008901C4"/>
    <w:rsid w:val="00897488"/>
    <w:rsid w:val="009017BD"/>
    <w:rsid w:val="009359F3"/>
    <w:rsid w:val="00935A65"/>
    <w:rsid w:val="00971DFA"/>
    <w:rsid w:val="0098388C"/>
    <w:rsid w:val="009876E8"/>
    <w:rsid w:val="009B29E3"/>
    <w:rsid w:val="009D3ACD"/>
    <w:rsid w:val="009F770E"/>
    <w:rsid w:val="00A107F5"/>
    <w:rsid w:val="00A128BC"/>
    <w:rsid w:val="00A13C9F"/>
    <w:rsid w:val="00A165E9"/>
    <w:rsid w:val="00AA3E82"/>
    <w:rsid w:val="00AF42B1"/>
    <w:rsid w:val="00B254EE"/>
    <w:rsid w:val="00B80D40"/>
    <w:rsid w:val="00BE1DA0"/>
    <w:rsid w:val="00BF5453"/>
    <w:rsid w:val="00C16741"/>
    <w:rsid w:val="00C3318E"/>
    <w:rsid w:val="00C75A81"/>
    <w:rsid w:val="00C83A26"/>
    <w:rsid w:val="00CB2F76"/>
    <w:rsid w:val="00CE02C3"/>
    <w:rsid w:val="00CE5D13"/>
    <w:rsid w:val="00D3422D"/>
    <w:rsid w:val="00DD72DD"/>
    <w:rsid w:val="00E34A27"/>
    <w:rsid w:val="00E830D2"/>
    <w:rsid w:val="00E92AA0"/>
    <w:rsid w:val="00EA781D"/>
    <w:rsid w:val="00EF346D"/>
    <w:rsid w:val="00EF604C"/>
    <w:rsid w:val="00EF6FA1"/>
    <w:rsid w:val="00F75246"/>
    <w:rsid w:val="00FB4F7C"/>
    <w:rsid w:val="00FB5C85"/>
    <w:rsid w:val="00FE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C8F0-7B63-40BA-9286-B5393B7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Наталья</cp:lastModifiedBy>
  <cp:revision>57</cp:revision>
  <cp:lastPrinted>2014-10-22T10:07:00Z</cp:lastPrinted>
  <dcterms:created xsi:type="dcterms:W3CDTF">2014-12-20T17:16:00Z</dcterms:created>
  <dcterms:modified xsi:type="dcterms:W3CDTF">2015-10-08T19:56:00Z</dcterms:modified>
</cp:coreProperties>
</file>